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E5266B" w:rsidP="00E5266B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ensivos</w:t>
      </w:r>
      <w:proofErr w:type="spellEnd"/>
    </w:p>
    <w:p w:rsidR="00E5266B" w:rsidRDefault="00E5266B" w:rsidP="00E5266B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ñ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sp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ntari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erfect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266B" w:rsidRDefault="00E5266B" w:rsidP="00E5266B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ens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266B" w:rsidRDefault="00E5266B" w:rsidP="00E5266B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mplete</w:t>
      </w:r>
    </w:p>
    <w:p w:rsidR="00E5266B" w:rsidRDefault="00E5266B" w:rsidP="00E5266B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segur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rp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a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cortada</w:t>
      </w:r>
      <w:proofErr w:type="spellEnd"/>
    </w:p>
    <w:p w:rsidR="00E5266B" w:rsidRDefault="00E5266B" w:rsidP="00E5266B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 compl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eracion</w:t>
      </w:r>
      <w:proofErr w:type="spellEnd"/>
    </w:p>
    <w:p w:rsidR="00E5266B" w:rsidRDefault="00E5266B" w:rsidP="00E5266B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qu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cion</w:t>
      </w:r>
      <w:proofErr w:type="spellEnd"/>
    </w:p>
    <w:p w:rsidR="00E5266B" w:rsidRPr="00E5266B" w:rsidRDefault="00E5266B" w:rsidP="00E5266B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fi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terminado</w:t>
      </w:r>
      <w:proofErr w:type="spellEnd"/>
      <w:r w:rsidR="00ED4F9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02248759"/>
          <w:citation/>
        </w:sdtPr>
        <w:sdtContent>
          <w:bookmarkStart w:id="0" w:name="_GoBack"/>
          <w:r w:rsidR="00ED4F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4F94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6 \p 124 \l 2058 </w:instrText>
          </w:r>
          <w:r w:rsidR="00ED4F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4F94" w:rsidRPr="00ED4F94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4)</w:t>
          </w:r>
          <w:r w:rsidR="00ED4F9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E5266B" w:rsidRPr="00E5266B" w:rsidSect="00E5266B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6B"/>
    <w:rsid w:val="00623679"/>
    <w:rsid w:val="00E5266B"/>
    <w:rsid w:val="00E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A10F2-BC15-4934-A0A0-8F4E21FD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6</b:Tag>
    <b:SourceType>Book</b:SourceType>
    <b:Guid>{CD31F27B-0499-46D5-9E11-BACA8EDD6728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5970CDA-7C89-401C-99FD-83F17711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397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5:46:00Z</dcterms:created>
  <dcterms:modified xsi:type="dcterms:W3CDTF">2016-10-27T23:16:00Z</dcterms:modified>
</cp:coreProperties>
</file>